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E7" w:rsidRDefault="00A57EE7" w:rsidP="00221B8F">
      <w:pPr>
        <w:rPr>
          <w:noProof/>
          <w:lang w:eastAsia="cs-CZ"/>
        </w:rPr>
      </w:pPr>
    </w:p>
    <w:p w:rsidR="00A57EE7" w:rsidRDefault="00A57EE7" w:rsidP="00221B8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:rsidR="00DE6789" w:rsidRPr="00A6086B" w:rsidRDefault="00DE6789" w:rsidP="00A6086B">
      <w:pPr>
        <w:spacing w:line="240" w:lineRule="auto"/>
        <w:jc w:val="center"/>
        <w:rPr>
          <w:b/>
          <w:sz w:val="24"/>
          <w:szCs w:val="24"/>
        </w:rPr>
      </w:pPr>
      <w:r w:rsidRPr="00A6086B">
        <w:rPr>
          <w:b/>
          <w:sz w:val="24"/>
          <w:szCs w:val="24"/>
        </w:rPr>
        <w:t>P</w:t>
      </w:r>
      <w:r w:rsidR="00221B8F" w:rsidRPr="00A6086B">
        <w:rPr>
          <w:b/>
          <w:sz w:val="24"/>
          <w:szCs w:val="24"/>
        </w:rPr>
        <w:t>řihláška – Letní angličtina</w:t>
      </w:r>
    </w:p>
    <w:p w:rsidR="00DE6789" w:rsidRPr="00A6086B" w:rsidRDefault="00DE6789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Závazně přihlašuji své dítě ………………………………………………………</w:t>
      </w:r>
      <w:r w:rsidR="00F14A85" w:rsidRPr="00A6086B">
        <w:rPr>
          <w:sz w:val="24"/>
          <w:szCs w:val="24"/>
        </w:rPr>
        <w:t>…….</w:t>
      </w:r>
      <w:r w:rsidRPr="00A6086B">
        <w:rPr>
          <w:sz w:val="24"/>
          <w:szCs w:val="24"/>
        </w:rPr>
        <w:t xml:space="preserve"> na </w:t>
      </w:r>
      <w:r w:rsidR="00A6086B" w:rsidRPr="00A6086B">
        <w:rPr>
          <w:sz w:val="24"/>
          <w:szCs w:val="24"/>
        </w:rPr>
        <w:t xml:space="preserve">kurz Letní angličtiny </w:t>
      </w:r>
      <w:r w:rsidR="006B0151" w:rsidRPr="00A6086B">
        <w:rPr>
          <w:sz w:val="24"/>
          <w:szCs w:val="24"/>
        </w:rPr>
        <w:t>v</w:t>
      </w:r>
      <w:r w:rsidR="00BC027B">
        <w:rPr>
          <w:sz w:val="24"/>
          <w:szCs w:val="24"/>
        </w:rPr>
        <w:t> termínu 23. 8. – 27</w:t>
      </w:r>
      <w:bookmarkStart w:id="0" w:name="_GoBack"/>
      <w:bookmarkEnd w:id="0"/>
      <w:r w:rsidR="00A6086B" w:rsidRPr="00A6086B">
        <w:rPr>
          <w:sz w:val="24"/>
          <w:szCs w:val="24"/>
        </w:rPr>
        <w:t>. 8. 2021</w:t>
      </w:r>
    </w:p>
    <w:p w:rsidR="00DE6789" w:rsidRPr="00A6086B" w:rsidRDefault="00DE6789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Jméno a příjmení:</w:t>
      </w:r>
    </w:p>
    <w:p w:rsidR="00DE6789" w:rsidRPr="00A6086B" w:rsidRDefault="00DE6789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Datum narození:</w:t>
      </w:r>
    </w:p>
    <w:p w:rsidR="00F14A85" w:rsidRPr="00A6086B" w:rsidRDefault="00DE6789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Pojišťovna:</w:t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F14A85" w:rsidRPr="00A6086B">
        <w:rPr>
          <w:sz w:val="24"/>
          <w:szCs w:val="24"/>
        </w:rPr>
        <w:t>Třída</w:t>
      </w:r>
      <w:r w:rsidR="00A6086B">
        <w:rPr>
          <w:sz w:val="24"/>
          <w:szCs w:val="24"/>
        </w:rPr>
        <w:t xml:space="preserve"> (od 1. 9. 2021)</w:t>
      </w:r>
      <w:r w:rsidR="00F14A85" w:rsidRPr="00A6086B">
        <w:rPr>
          <w:sz w:val="24"/>
          <w:szCs w:val="24"/>
        </w:rPr>
        <w:t>:</w:t>
      </w:r>
    </w:p>
    <w:p w:rsidR="00F14A85" w:rsidRPr="00A6086B" w:rsidRDefault="00F14A85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Adresa:</w:t>
      </w:r>
    </w:p>
    <w:p w:rsidR="00F14A85" w:rsidRPr="00A6086B" w:rsidRDefault="00F14A85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Kontakt na rodiče:</w:t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="00A6086B">
        <w:rPr>
          <w:sz w:val="24"/>
          <w:szCs w:val="24"/>
        </w:rPr>
        <w:tab/>
      </w:r>
      <w:r w:rsidRPr="00A6086B">
        <w:rPr>
          <w:sz w:val="24"/>
          <w:szCs w:val="24"/>
        </w:rPr>
        <w:t>Alergie:</w:t>
      </w:r>
    </w:p>
    <w:p w:rsidR="00F14A85" w:rsidRPr="00A6086B" w:rsidRDefault="00F14A85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Poznámky:</w:t>
      </w:r>
    </w:p>
    <w:p w:rsidR="00F14A85" w:rsidRDefault="00F14A85" w:rsidP="00A6086B">
      <w:pPr>
        <w:spacing w:line="240" w:lineRule="auto"/>
        <w:rPr>
          <w:sz w:val="24"/>
          <w:szCs w:val="24"/>
        </w:rPr>
      </w:pPr>
      <w:r w:rsidRPr="00A6086B">
        <w:rPr>
          <w:sz w:val="24"/>
          <w:szCs w:val="24"/>
        </w:rPr>
        <w:t>Datum:</w:t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</w:r>
      <w:r w:rsidRPr="00A6086B">
        <w:rPr>
          <w:sz w:val="24"/>
          <w:szCs w:val="24"/>
        </w:rPr>
        <w:tab/>
        <w:t>Podpis:</w:t>
      </w:r>
    </w:p>
    <w:p w:rsidR="0056356D" w:rsidRPr="0056356D" w:rsidRDefault="0056356D" w:rsidP="0056356D">
      <w:pPr>
        <w:spacing w:line="240" w:lineRule="auto"/>
        <w:rPr>
          <w:b/>
          <w:sz w:val="20"/>
          <w:szCs w:val="20"/>
        </w:rPr>
      </w:pPr>
      <w:r w:rsidRPr="0056356D">
        <w:rPr>
          <w:sz w:val="20"/>
          <w:szCs w:val="20"/>
        </w:rPr>
        <w:t>Přihláška je závazná a je přijímána společně se zálohou 500 Kč. Kurz musí být zaplacen nejpozději v den nástupu kurzu. V případě, že dítě nenastoupí a nebude omluveno</w:t>
      </w:r>
      <w:r>
        <w:rPr>
          <w:sz w:val="20"/>
          <w:szCs w:val="20"/>
        </w:rPr>
        <w:t xml:space="preserve"> lékařem, záloha je nevratná.</w:t>
      </w:r>
    </w:p>
    <w:p w:rsidR="0056356D" w:rsidRPr="0056356D" w:rsidRDefault="0056356D" w:rsidP="00A6086B">
      <w:pPr>
        <w:spacing w:line="240" w:lineRule="auto"/>
      </w:pPr>
      <w:r w:rsidRPr="0056356D">
        <w:t>V případě odhlášení do 31. 7. 2021 se platí stornopoplatek 200 Kč.</w:t>
      </w:r>
    </w:p>
    <w:p w:rsidR="00A6086B" w:rsidRDefault="00A6086B" w:rsidP="00A6086B">
      <w:pPr>
        <w:spacing w:line="240" w:lineRule="auto"/>
        <w:jc w:val="center"/>
        <w:rPr>
          <w:b/>
          <w:sz w:val="24"/>
          <w:szCs w:val="24"/>
        </w:rPr>
      </w:pPr>
      <w:r w:rsidRPr="00A6086B">
        <w:rPr>
          <w:b/>
          <w:sz w:val="24"/>
          <w:szCs w:val="24"/>
        </w:rPr>
        <w:t>Letní angličtina</w:t>
      </w:r>
      <w:r>
        <w:rPr>
          <w:b/>
          <w:sz w:val="24"/>
          <w:szCs w:val="24"/>
        </w:rPr>
        <w:t xml:space="preserve">  </w:t>
      </w:r>
    </w:p>
    <w:p w:rsidR="00A6086B" w:rsidRDefault="00A6086B" w:rsidP="00A6086B">
      <w:pPr>
        <w:spacing w:line="240" w:lineRule="auto"/>
        <w:jc w:val="center"/>
        <w:rPr>
          <w:b/>
          <w:sz w:val="24"/>
          <w:szCs w:val="24"/>
        </w:rPr>
      </w:pPr>
    </w:p>
    <w:p w:rsidR="00A6086B" w:rsidRPr="00A6086B" w:rsidRDefault="00A6086B" w:rsidP="00A6086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ermín: </w:t>
      </w:r>
      <w:r w:rsidRPr="00A6086B">
        <w:rPr>
          <w:sz w:val="24"/>
          <w:szCs w:val="24"/>
        </w:rPr>
        <w:t>23. 8. – 28. 8. 2021</w:t>
      </w:r>
    </w:p>
    <w:p w:rsidR="00A6086B" w:rsidRDefault="00A6086B" w:rsidP="00A6086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Čas: </w:t>
      </w:r>
      <w:r w:rsidRPr="00A6086B">
        <w:rPr>
          <w:sz w:val="24"/>
          <w:szCs w:val="24"/>
        </w:rPr>
        <w:t>8:00 – 14:00</w:t>
      </w:r>
      <w:r>
        <w:rPr>
          <w:sz w:val="24"/>
          <w:szCs w:val="24"/>
        </w:rPr>
        <w:t xml:space="preserve"> (příchod od 7:30)</w:t>
      </w:r>
    </w:p>
    <w:p w:rsidR="00A6086B" w:rsidRDefault="00A6086B" w:rsidP="00A6086B">
      <w:pPr>
        <w:spacing w:line="240" w:lineRule="auto"/>
        <w:rPr>
          <w:sz w:val="24"/>
          <w:szCs w:val="24"/>
        </w:rPr>
      </w:pPr>
      <w:r w:rsidRPr="00A6086B">
        <w:rPr>
          <w:b/>
          <w:sz w:val="24"/>
          <w:szCs w:val="24"/>
        </w:rPr>
        <w:t>Cena:</w:t>
      </w:r>
      <w:r>
        <w:rPr>
          <w:sz w:val="24"/>
          <w:szCs w:val="24"/>
        </w:rPr>
        <w:t xml:space="preserve"> 1 200 Kč    (v případě zájmu o obědy je cena 1 515 Kč)</w:t>
      </w:r>
    </w:p>
    <w:p w:rsidR="00A6086B" w:rsidRDefault="00A6086B" w:rsidP="00A6086B">
      <w:pPr>
        <w:spacing w:line="240" w:lineRule="auto"/>
        <w:rPr>
          <w:sz w:val="24"/>
          <w:szCs w:val="24"/>
        </w:rPr>
      </w:pPr>
      <w:r w:rsidRPr="00A6086B">
        <w:rPr>
          <w:b/>
          <w:sz w:val="24"/>
          <w:szCs w:val="24"/>
        </w:rPr>
        <w:t>V ceně:</w:t>
      </w:r>
      <w:r>
        <w:rPr>
          <w:sz w:val="24"/>
          <w:szCs w:val="24"/>
        </w:rPr>
        <w:t xml:space="preserve"> angličtina, pitný režim, drobná svačinka</w:t>
      </w:r>
      <w:r w:rsidR="008152B3">
        <w:rPr>
          <w:sz w:val="24"/>
          <w:szCs w:val="24"/>
        </w:rPr>
        <w:t>, materiály</w:t>
      </w:r>
    </w:p>
    <w:p w:rsidR="004C0F7E" w:rsidRDefault="004C0F7E" w:rsidP="00A6086B">
      <w:pPr>
        <w:spacing w:line="240" w:lineRule="auto"/>
        <w:rPr>
          <w:sz w:val="24"/>
          <w:szCs w:val="24"/>
        </w:rPr>
      </w:pPr>
      <w:r w:rsidRPr="004C0F7E">
        <w:rPr>
          <w:b/>
          <w:sz w:val="24"/>
          <w:szCs w:val="24"/>
        </w:rPr>
        <w:t>Co s sebou:</w:t>
      </w:r>
      <w:r>
        <w:rPr>
          <w:sz w:val="24"/>
          <w:szCs w:val="24"/>
        </w:rPr>
        <w:t xml:space="preserve"> kartičku pojištěnce, lahev na pití, vybavený penál, pohodlné oblečení (výuka probíhá i venku)</w:t>
      </w:r>
    </w:p>
    <w:p w:rsidR="0056356D" w:rsidRDefault="0056356D" w:rsidP="00A6086B">
      <w:pPr>
        <w:spacing w:line="240" w:lineRule="auto"/>
        <w:rPr>
          <w:sz w:val="24"/>
          <w:szCs w:val="24"/>
        </w:rPr>
      </w:pPr>
      <w:r w:rsidRPr="0056356D">
        <w:rPr>
          <w:b/>
          <w:sz w:val="24"/>
          <w:szCs w:val="24"/>
        </w:rPr>
        <w:t>Kontakt na školu:</w:t>
      </w:r>
      <w:r>
        <w:rPr>
          <w:sz w:val="24"/>
          <w:szCs w:val="24"/>
        </w:rPr>
        <w:t xml:space="preserve"> 417823 663, </w:t>
      </w:r>
      <w:hyperlink r:id="rId7" w:history="1">
        <w:r w:rsidRPr="009C30E4">
          <w:rPr>
            <w:rStyle w:val="Hypertextovodkaz"/>
            <w:sz w:val="24"/>
            <w:szCs w:val="24"/>
          </w:rPr>
          <w:t>podatelna@zschlum.cz</w:t>
        </w:r>
      </w:hyperlink>
    </w:p>
    <w:p w:rsidR="0056356D" w:rsidRPr="00A6086B" w:rsidRDefault="0056356D" w:rsidP="00A608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Žáky do kurzu dělíme podle věku. Kurz se bude konat v případě minimálně 15 účastníků.</w:t>
      </w:r>
    </w:p>
    <w:sectPr w:rsidR="0056356D" w:rsidRPr="00A60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A0" w:rsidRDefault="00C65DA0" w:rsidP="006B0151">
      <w:pPr>
        <w:spacing w:after="0" w:line="240" w:lineRule="auto"/>
      </w:pPr>
      <w:r>
        <w:separator/>
      </w:r>
    </w:p>
  </w:endnote>
  <w:endnote w:type="continuationSeparator" w:id="0">
    <w:p w:rsidR="00C65DA0" w:rsidRDefault="00C65DA0" w:rsidP="006B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A0" w:rsidRDefault="00C65DA0" w:rsidP="006B0151">
      <w:pPr>
        <w:spacing w:after="0" w:line="240" w:lineRule="auto"/>
      </w:pPr>
      <w:r>
        <w:separator/>
      </w:r>
    </w:p>
  </w:footnote>
  <w:footnote w:type="continuationSeparator" w:id="0">
    <w:p w:rsidR="00C65DA0" w:rsidRDefault="00C65DA0" w:rsidP="006B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51" w:rsidRDefault="006B015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DB953A" wp14:editId="07F8A71E">
              <wp:simplePos x="0" y="0"/>
              <wp:positionH relativeFrom="margin">
                <wp:posOffset>-428625</wp:posOffset>
              </wp:positionH>
              <wp:positionV relativeFrom="paragraph">
                <wp:posOffset>-210185</wp:posOffset>
              </wp:positionV>
              <wp:extent cx="6619875" cy="797757"/>
              <wp:effectExtent l="0" t="114300" r="9525" b="19304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797757"/>
                        <a:chOff x="-466725" y="-132366"/>
                        <a:chExt cx="6010275" cy="782498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-466725" y="167613"/>
                          <a:ext cx="6010275" cy="4572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151" w:rsidRPr="009B2165" w:rsidRDefault="006B0151" w:rsidP="006B015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>Základní škola, Bílina, Za Chlumem 824, okres Teplice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telefon: 417 823 663, email: </w:t>
                            </w:r>
                            <w:hyperlink r:id="rId1" w:history="1">
                              <w:r w:rsidRPr="009B2165">
                                <w:rPr>
                                  <w:rStyle w:val="Hypertextovodkaz"/>
                                  <w:b/>
                                  <w:sz w:val="16"/>
                                </w:rPr>
                                <w:t>podatelna@zschlum.cz</w:t>
                              </w:r>
                            </w:hyperlink>
                          </w:p>
                          <w:p w:rsidR="006B0151" w:rsidRPr="009B2165" w:rsidRDefault="006B0151" w:rsidP="006B0151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příspěvková organizace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>IČO: 65639618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6B0151" w:rsidRPr="009B2165" w:rsidRDefault="006B0151" w:rsidP="006B015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                                            </w:t>
                            </w:r>
                          </w:p>
                          <w:p w:rsidR="006B0151" w:rsidRPr="009B2165" w:rsidRDefault="006B0151" w:rsidP="006B015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43309">
                          <a:off x="1822377" y="-132366"/>
                          <a:ext cx="604871" cy="782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B953A" id="Skupina 8" o:spid="_x0000_s1026" style="position:absolute;margin-left:-33.75pt;margin-top:-16.55pt;width:521.25pt;height:62.8pt;z-index:251659264;mso-position-horizontal-relative:margin;mso-width-relative:margin;mso-height-relative:margin" coordorigin="-4667,-1323" coordsize="60102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">
              <v:shape id="Textové pole 9" o:spid="_x0000_s1027" style="position:absolute;left:-4667;top:1676;width:60102;height:4572;visibility:visible;mso-wrap-style:square;v-text-anchor:top" coordsize="60102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" adj="-11796480,,5400" path="m76202,l6010275,r,l6010275,380998v,42085,-34117,76202,-76202,76202l,457200r,l,76202c,34117,34117,,76202,xe" fillcolor="window" stroked="f" strokeweight=".5pt">
                <v:stroke joinstyle="miter"/>
                <v:formulas/>
                <v:path arrowok="t" o:connecttype="custom" o:connectlocs="76202,0;6010275,0;6010275,0;6010275,380998;5934073,457200;0,457200;0,457200;0,76202;76202,0" o:connectangles="0,0,0,0,0,0,0,0,0" textboxrect="0,0,6010275,457200"/>
                <v:textbox>
                  <w:txbxContent>
                    <w:p w:rsidR="006B0151" w:rsidRPr="009B2165" w:rsidRDefault="006B0151" w:rsidP="006B0151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>Základní škola, Bílina, Za Chlumem 824, okres Teplice</w:t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  <w:r w:rsidRPr="009B2165">
                        <w:rPr>
                          <w:b/>
                          <w:sz w:val="16"/>
                        </w:rPr>
                        <w:t xml:space="preserve">telefon: 417 823 663, email: </w:t>
                      </w:r>
                      <w:hyperlink r:id="rId3" w:history="1">
                        <w:r w:rsidRPr="009B2165">
                          <w:rPr>
                            <w:rStyle w:val="Hypertextovodkaz"/>
                            <w:b/>
                            <w:sz w:val="16"/>
                          </w:rPr>
                          <w:t>podatelna@zschlum.cz</w:t>
                        </w:r>
                      </w:hyperlink>
                    </w:p>
                    <w:p w:rsidR="006B0151" w:rsidRPr="009B2165" w:rsidRDefault="006B0151" w:rsidP="006B0151">
                      <w:pPr>
                        <w:spacing w:after="0" w:line="240" w:lineRule="auto"/>
                        <w:ind w:left="708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</w:t>
                      </w:r>
                      <w:r w:rsidRPr="009B2165">
                        <w:rPr>
                          <w:b/>
                          <w:sz w:val="16"/>
                        </w:rPr>
                        <w:t xml:space="preserve">příspěvková organizace </w:t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9B2165">
                        <w:rPr>
                          <w:b/>
                          <w:sz w:val="16"/>
                        </w:rPr>
                        <w:t>IČO: 65639618</w:t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  <w:r w:rsidRPr="009B2165">
                        <w:rPr>
                          <w:b/>
                          <w:sz w:val="16"/>
                        </w:rPr>
                        <w:tab/>
                      </w:r>
                    </w:p>
                    <w:p w:rsidR="006B0151" w:rsidRPr="009B2165" w:rsidRDefault="006B0151" w:rsidP="006B0151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 xml:space="preserve">                                            </w:t>
                      </w:r>
                    </w:p>
                    <w:p w:rsidR="006B0151" w:rsidRPr="009B2165" w:rsidRDefault="006B0151" w:rsidP="006B015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" o:spid="_x0000_s1028" type="#_x0000_t75" style="position:absolute;left:18223;top:-1323;width:6049;height:7824;rotation:1139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" stroked="t" strokecolor="#bfbfbf [2412]">
                <v:imagedata r:id="rId4" o:title=""/>
                <v:shadow on="t" type="perspective" color="black" opacity="13107f" origin="-.5,.5" offset="0,0" matrix=",-23853f,,15073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B1"/>
    <w:rsid w:val="000C6859"/>
    <w:rsid w:val="001D4F0A"/>
    <w:rsid w:val="00221B8F"/>
    <w:rsid w:val="004C0F7E"/>
    <w:rsid w:val="0054653E"/>
    <w:rsid w:val="0056356D"/>
    <w:rsid w:val="006B0151"/>
    <w:rsid w:val="007D4F4B"/>
    <w:rsid w:val="008152B3"/>
    <w:rsid w:val="00A57EE7"/>
    <w:rsid w:val="00A6086B"/>
    <w:rsid w:val="00AE5016"/>
    <w:rsid w:val="00B52BDB"/>
    <w:rsid w:val="00BC027B"/>
    <w:rsid w:val="00C65DA0"/>
    <w:rsid w:val="00DA77B1"/>
    <w:rsid w:val="00DE6789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0E21"/>
  <w15:docId w15:val="{BAA238D2-062D-475A-8449-641E49E2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E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678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151"/>
  </w:style>
  <w:style w:type="paragraph" w:styleId="Zpat">
    <w:name w:val="footer"/>
    <w:basedOn w:val="Normln"/>
    <w:link w:val="ZpatChar"/>
    <w:uiPriority w:val="99"/>
    <w:unhideWhenUsed/>
    <w:rsid w:val="006B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datelna@zschl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schlum.cz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datelna@zschlum.cz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8153-8D78-4328-9C5B-0B0FE38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chneiderová</dc:creator>
  <cp:lastModifiedBy>Schneiderova Barbora</cp:lastModifiedBy>
  <cp:revision>4</cp:revision>
  <dcterms:created xsi:type="dcterms:W3CDTF">2021-03-08T10:29:00Z</dcterms:created>
  <dcterms:modified xsi:type="dcterms:W3CDTF">2021-03-08T10:45:00Z</dcterms:modified>
</cp:coreProperties>
</file>